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0019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C63AAE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3AAE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от 25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овый номер: 77-77-09/083/210-44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63AA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F:\БТИ ХВ\БТИ Дубнинская д 40А корп 1\I (ком 70) мм 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ТИ ХВ\БТИ Дубнинская д 40А корп 1\I (ком 70) мм 8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63AA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F:\БТИ ХВ\БТИ Дубнинская д 40А корп 1\I (ком 70) мм 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ТИ ХВ\БТИ Дубнинская д 40А корп 1\I (ком 70) мм 8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D7" w:rsidRDefault="007110D7" w:rsidP="00D21815">
      <w:pPr>
        <w:spacing w:after="0" w:line="240" w:lineRule="auto"/>
      </w:pPr>
      <w:r>
        <w:separator/>
      </w:r>
    </w:p>
  </w:endnote>
  <w:endnote w:type="continuationSeparator" w:id="0">
    <w:p w:rsidR="007110D7" w:rsidRDefault="007110D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5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D7" w:rsidRDefault="007110D7" w:rsidP="00D21815">
      <w:pPr>
        <w:spacing w:after="0" w:line="240" w:lineRule="auto"/>
      </w:pPr>
      <w:r>
        <w:separator/>
      </w:r>
    </w:p>
  </w:footnote>
  <w:footnote w:type="continuationSeparator" w:id="0">
    <w:p w:rsidR="007110D7" w:rsidRDefault="007110D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4497-CAD8-4A8C-9192-7868685A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6T05:37:00Z</dcterms:created>
  <dcterms:modified xsi:type="dcterms:W3CDTF">2012-08-08T08:56:00Z</dcterms:modified>
</cp:coreProperties>
</file>